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34" w:rsidRDefault="004A2934" w:rsidP="004A293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4A2934" w:rsidRDefault="004A2934" w:rsidP="004A293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4A2934" w:rsidRDefault="004A2934" w:rsidP="004A2934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ая общеобразовательная школа №11</w:t>
      </w: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A64D20" w:rsidRDefault="00A64D20" w:rsidP="004A293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A64D20" w:rsidRDefault="00A64D20" w:rsidP="004A293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A64D20" w:rsidRDefault="00A64D20" w:rsidP="004A293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4A2934" w:rsidRPr="00D329FA" w:rsidRDefault="004A2934" w:rsidP="004A2934">
      <w:pPr>
        <w:tabs>
          <w:tab w:val="left" w:pos="1515"/>
        </w:tabs>
        <w:jc w:val="center"/>
        <w:rPr>
          <w:sz w:val="44"/>
          <w:szCs w:val="44"/>
        </w:rPr>
      </w:pPr>
      <w:r w:rsidRPr="00D329FA">
        <w:rPr>
          <w:rFonts w:ascii="Times New Roman" w:hAnsi="Times New Roman" w:cs="Times New Roman"/>
          <w:sz w:val="44"/>
          <w:szCs w:val="44"/>
        </w:rPr>
        <w:t>Творческий проект</w:t>
      </w:r>
    </w:p>
    <w:p w:rsidR="004A2934" w:rsidRPr="00D329FA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D329FA">
        <w:rPr>
          <w:rFonts w:ascii="Times New Roman" w:hAnsi="Times New Roman" w:cs="Times New Roman"/>
          <w:sz w:val="44"/>
          <w:szCs w:val="44"/>
        </w:rPr>
        <w:t>“Приготовление воскресного обеда» или «Приготовление воскресного завтрака»</w:t>
      </w: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2934" w:rsidRPr="009E5FD8" w:rsidRDefault="004A2934" w:rsidP="004A293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Выполнила ученица</w:t>
      </w:r>
    </w:p>
    <w:p w:rsidR="004A2934" w:rsidRPr="009E5FD8" w:rsidRDefault="004A2934" w:rsidP="004A29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левская</w:t>
      </w:r>
      <w:proofErr w:type="spellEnd"/>
      <w:r w:rsidR="00E6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4A2934" w:rsidRPr="009E5FD8" w:rsidRDefault="004A2934" w:rsidP="004A2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Б</w:t>
      </w:r>
      <w:r w:rsidRPr="009E5FD8">
        <w:rPr>
          <w:rFonts w:ascii="Times New Roman" w:hAnsi="Times New Roman" w:cs="Times New Roman"/>
          <w:sz w:val="28"/>
          <w:szCs w:val="28"/>
        </w:rPr>
        <w:t>» класс</w:t>
      </w:r>
    </w:p>
    <w:p w:rsidR="004A2934" w:rsidRPr="009E5FD8" w:rsidRDefault="004A2934" w:rsidP="004A293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Руководитель: учитель</w:t>
      </w:r>
    </w:p>
    <w:p w:rsidR="004A2934" w:rsidRDefault="004A2934" w:rsidP="004A2934">
      <w:pPr>
        <w:jc w:val="right"/>
        <w:rPr>
          <w:rFonts w:ascii="Times New Roman" w:hAnsi="Times New Roman" w:cs="Times New Roman"/>
          <w:sz w:val="28"/>
          <w:szCs w:val="28"/>
        </w:rPr>
      </w:pPr>
      <w:r w:rsidRPr="009E5FD8">
        <w:rPr>
          <w:rFonts w:ascii="Times New Roman" w:hAnsi="Times New Roman" w:cs="Times New Roman"/>
          <w:sz w:val="28"/>
          <w:szCs w:val="28"/>
        </w:rPr>
        <w:t>Тюрина Елена Викторовна</w:t>
      </w:r>
    </w:p>
    <w:p w:rsidR="004A2934" w:rsidRDefault="004A2934" w:rsidP="004A2934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г</w:t>
      </w:r>
      <w:proofErr w:type="gramStart"/>
      <w:r w:rsidRPr="00E25C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5C7D">
        <w:rPr>
          <w:rFonts w:ascii="Times New Roman" w:hAnsi="Times New Roman" w:cs="Times New Roman"/>
          <w:sz w:val="28"/>
          <w:szCs w:val="28"/>
        </w:rPr>
        <w:t>орисоглебск 2020 г.</w:t>
      </w:r>
    </w:p>
    <w:p w:rsidR="003E14CE" w:rsidRDefault="003E14CE" w:rsidP="004A2934">
      <w:pPr>
        <w:tabs>
          <w:tab w:val="left" w:pos="1515"/>
        </w:tabs>
        <w:rPr>
          <w:b/>
          <w:sz w:val="32"/>
          <w:szCs w:val="32"/>
        </w:rPr>
      </w:pPr>
    </w:p>
    <w:p w:rsidR="004A2934" w:rsidRPr="000162A2" w:rsidRDefault="004A2934" w:rsidP="004A2934">
      <w:pPr>
        <w:tabs>
          <w:tab w:val="left" w:pos="1515"/>
        </w:tabs>
        <w:rPr>
          <w:b/>
          <w:sz w:val="32"/>
          <w:szCs w:val="32"/>
        </w:rPr>
      </w:pPr>
      <w:r w:rsidRPr="000162A2">
        <w:rPr>
          <w:b/>
          <w:sz w:val="32"/>
          <w:szCs w:val="32"/>
        </w:rPr>
        <w:t>Содержание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1 Обоснование выбора темы</w:t>
      </w:r>
    </w:p>
    <w:p w:rsidR="004A2934" w:rsidRPr="000162A2" w:rsidRDefault="004A2934" w:rsidP="004A2934">
      <w:pPr>
        <w:tabs>
          <w:tab w:val="left" w:pos="2790"/>
        </w:tabs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2 Исследование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3 Звёздочка обдумывания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4 Приготовление обеда или завтрака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5 Экономические расчеты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6 Самооценка и оценка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  <w:r w:rsidRPr="000162A2">
        <w:rPr>
          <w:rFonts w:ascii="Times New Roman" w:hAnsi="Times New Roman" w:cs="Times New Roman"/>
          <w:sz w:val="32"/>
          <w:szCs w:val="32"/>
        </w:rPr>
        <w:t>7 Источники информации</w:t>
      </w:r>
    </w:p>
    <w:p w:rsidR="004A2934" w:rsidRPr="000162A2" w:rsidRDefault="004A2934" w:rsidP="004A2934">
      <w:pPr>
        <w:rPr>
          <w:rFonts w:ascii="Times New Roman" w:hAnsi="Times New Roman" w:cs="Times New Roman"/>
          <w:sz w:val="32"/>
          <w:szCs w:val="32"/>
        </w:rPr>
      </w:pPr>
    </w:p>
    <w:p w:rsidR="00DB2AC9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/>
          <w:bCs/>
          <w:sz w:val="32"/>
          <w:szCs w:val="32"/>
        </w:rPr>
        <w:t>Проблемная ситуация</w:t>
      </w:r>
    </w:p>
    <w:p w:rsidR="00DB2AC9" w:rsidRPr="000162A2" w:rsidRDefault="00606E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воскресные дни все члены нашей семьи по возможности стремятся обедать вместе. Во время обеда мы общаемся, </w:t>
      </w:r>
      <w:proofErr w:type="gramStart"/>
      <w:r w:rsidRPr="000162A2">
        <w:rPr>
          <w:rFonts w:ascii="Times New Roman" w:eastAsia="Times New Roman" w:hAnsi="Times New Roman" w:cs="Times New Roman"/>
          <w:bCs/>
          <w:sz w:val="32"/>
          <w:szCs w:val="32"/>
        </w:rPr>
        <w:t>узнаем</w:t>
      </w:r>
      <w:proofErr w:type="gramEnd"/>
      <w:r w:rsidRPr="000162A2">
        <w:rPr>
          <w:rFonts w:ascii="Times New Roman" w:eastAsia="Times New Roman" w:hAnsi="Times New Roman" w:cs="Times New Roman"/>
          <w:bCs/>
          <w:sz w:val="32"/>
          <w:szCs w:val="32"/>
        </w:rPr>
        <w:t xml:space="preserve"> как прошла неделя, что нового произошло у каждого из нас.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sz w:val="32"/>
          <w:szCs w:val="32"/>
        </w:rPr>
        <w:br/>
      </w:r>
      <w:r w:rsidRPr="000162A2">
        <w:rPr>
          <w:rFonts w:ascii="Helvetica" w:hAnsi="Helvetica" w:cs="Helvetica"/>
          <w:color w:val="333333"/>
          <w:sz w:val="32"/>
          <w:szCs w:val="32"/>
        </w:rPr>
        <w:br/>
      </w:r>
      <w:r w:rsidRPr="000162A2">
        <w:rPr>
          <w:rFonts w:ascii="Times New Roman" w:eastAsia="Times New Roman" w:hAnsi="Times New Roman" w:cs="Times New Roman"/>
          <w:b/>
          <w:bCs/>
          <w:sz w:val="32"/>
          <w:szCs w:val="32"/>
        </w:rPr>
        <w:t>2. Цель проекта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Устроить воскресный семейный обед.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/>
          <w:bCs/>
          <w:sz w:val="32"/>
          <w:szCs w:val="32"/>
        </w:rPr>
        <w:t>3. Задачи проекта</w:t>
      </w:r>
    </w:p>
    <w:p w:rsidR="004A2934" w:rsidRPr="000162A2" w:rsidRDefault="004A2934" w:rsidP="004A2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проанализировать меню обеда;</w:t>
      </w:r>
    </w:p>
    <w:p w:rsidR="004A2934" w:rsidRPr="000162A2" w:rsidRDefault="004A2934" w:rsidP="004A2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приготовить обед из блюд, технологию которых мы изучали на уроках технологии;</w:t>
      </w:r>
    </w:p>
    <w:p w:rsidR="004A2934" w:rsidRPr="000162A2" w:rsidRDefault="004A2934" w:rsidP="004A2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сервировать стол;</w:t>
      </w:r>
    </w:p>
    <w:p w:rsidR="004A2934" w:rsidRPr="000162A2" w:rsidRDefault="004A2934" w:rsidP="004A2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убрать со стола после обеда.</w:t>
      </w:r>
    </w:p>
    <w:p w:rsidR="00606EC3" w:rsidRDefault="00606EC3" w:rsidP="00606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2A2" w:rsidRDefault="000162A2" w:rsidP="00606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AE4" w:rsidRDefault="00516AE4" w:rsidP="00606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/>
          <w:bCs/>
          <w:sz w:val="32"/>
          <w:szCs w:val="32"/>
        </w:rPr>
        <w:t>Исследование</w:t>
      </w:r>
    </w:p>
    <w:p w:rsidR="004A2934" w:rsidRPr="000162A2" w:rsidRDefault="004A2934" w:rsidP="0001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Во время приготовления обеда необходимо учесть несколько вопросов, чтобы правильно рассчитать количество продуктов; при необходимости некоторые докупить.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олько будет человек?</w:t>
      </w:r>
    </w:p>
    <w:p w:rsidR="00516AE4" w:rsidRPr="000162A2" w:rsidRDefault="00516AE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Cs/>
          <w:iCs/>
          <w:sz w:val="32"/>
          <w:szCs w:val="32"/>
        </w:rPr>
        <w:t>В эти выходные  мы решили провести в семейном кругу.</w:t>
      </w:r>
    </w:p>
    <w:p w:rsidR="00516AE4" w:rsidRPr="000162A2" w:rsidRDefault="00516AE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Cs/>
          <w:iCs/>
          <w:sz w:val="32"/>
          <w:szCs w:val="32"/>
        </w:rPr>
        <w:t>Ответ: обедать будут  три  члена моей семьи.</w:t>
      </w:r>
    </w:p>
    <w:p w:rsidR="00606EC3" w:rsidRPr="000162A2" w:rsidRDefault="00516AE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Cs/>
          <w:iCs/>
          <w:sz w:val="32"/>
          <w:szCs w:val="32"/>
        </w:rPr>
        <w:t>Мама, папа и я.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 Какое блюдо будет первым?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Есть</w:t>
      </w:r>
      <w:r w:rsidR="00516AE4" w:rsidRPr="000162A2">
        <w:rPr>
          <w:rFonts w:ascii="Times New Roman" w:eastAsia="Times New Roman" w:hAnsi="Times New Roman" w:cs="Times New Roman"/>
          <w:sz w:val="32"/>
          <w:szCs w:val="32"/>
        </w:rPr>
        <w:t xml:space="preserve"> несколько вариантов: щи, борщ</w:t>
      </w:r>
      <w:r w:rsidRPr="000162A2">
        <w:rPr>
          <w:rFonts w:ascii="Times New Roman" w:eastAsia="Times New Roman" w:hAnsi="Times New Roman" w:cs="Times New Roman"/>
          <w:sz w:val="32"/>
          <w:szCs w:val="32"/>
        </w:rPr>
        <w:t>, куриный бульон, суп картофельный с фрикадельками.</w:t>
      </w:r>
    </w:p>
    <w:p w:rsidR="00B26C5A" w:rsidRPr="008D71EB" w:rsidRDefault="003B51D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657475"/>
            <wp:effectExtent l="19050" t="0" r="9525" b="0"/>
            <wp:docPr id="1" name="Рисунок 1" descr="D:\для Олеси\IMG_20200425_11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Олеси\IMG_20200425_115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1EB">
        <w:rPr>
          <w:rFonts w:ascii="Times New Roman" w:eastAsia="Times New Roman" w:hAnsi="Times New Roman" w:cs="Times New Roman"/>
          <w:sz w:val="28"/>
          <w:szCs w:val="28"/>
        </w:rPr>
        <w:t>Выбираю</w:t>
      </w:r>
      <w:r w:rsidR="00B26C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C5A">
        <w:rPr>
          <w:rFonts w:ascii="Times New Roman" w:eastAsia="Times New Roman" w:hAnsi="Times New Roman" w:cs="Times New Roman"/>
          <w:sz w:val="28"/>
          <w:szCs w:val="28"/>
        </w:rPr>
        <w:t>щи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Курица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200 г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Картофель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3 штуки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Капуста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150 г</w:t>
      </w:r>
    </w:p>
    <w:p w:rsidR="00B26C5A" w:rsidRPr="009D57E8" w:rsidRDefault="00EF6D85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>
        <w:rPr>
          <w:rStyle w:val="js-tooltip"/>
          <w:color w:val="000000"/>
          <w:spacing w:val="24"/>
          <w:bdr w:val="none" w:sz="0" w:space="0" w:color="auto" w:frame="1"/>
        </w:rPr>
        <w:t>Перец болгарский</w:t>
      </w:r>
      <w:r w:rsidR="00B26C5A" w:rsidRPr="009D57E8">
        <w:rPr>
          <w:rStyle w:val="js-tooltip"/>
          <w:color w:val="000000"/>
          <w:spacing w:val="24"/>
          <w:bdr w:val="none" w:sz="0" w:space="0" w:color="auto" w:frame="1"/>
        </w:rPr>
        <w:t>-</w:t>
      </w:r>
      <w:r>
        <w:rPr>
          <w:rStyle w:val="js-tooltip"/>
          <w:color w:val="000000"/>
          <w:spacing w:val="24"/>
          <w:bdr w:val="none" w:sz="0" w:space="0" w:color="auto" w:frame="1"/>
        </w:rPr>
        <w:t>1</w:t>
      </w:r>
      <w:r w:rsidR="00B26C5A"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 xml:space="preserve"> штук</w:t>
      </w:r>
      <w:r>
        <w:rPr>
          <w:rStyle w:val="content-itemmeasure"/>
          <w:color w:val="000000"/>
          <w:bdr w:val="none" w:sz="0" w:space="0" w:color="auto" w:frame="1"/>
          <w:shd w:val="clear" w:color="auto" w:fill="FFFFFF"/>
        </w:rPr>
        <w:t>а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Морков</w:t>
      </w:r>
      <w:proofErr w:type="gramStart"/>
      <w:r w:rsidRPr="009D57E8">
        <w:rPr>
          <w:rStyle w:val="js-tooltip"/>
          <w:color w:val="000000"/>
          <w:spacing w:val="24"/>
          <w:bdr w:val="none" w:sz="0" w:space="0" w:color="auto" w:frame="1"/>
        </w:rPr>
        <w:t>ь-</w:t>
      </w:r>
      <w:proofErr w:type="gramEnd"/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½ штуки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Лук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1 штука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>Чеснок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2,5 зубчика</w:t>
      </w:r>
    </w:p>
    <w:p w:rsidR="00B26C5A" w:rsidRPr="009D57E8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lastRenderedPageBreak/>
        <w:t xml:space="preserve">Соль </w:t>
      </w:r>
      <w:proofErr w:type="gramStart"/>
      <w:r w:rsidRPr="009D57E8">
        <w:rPr>
          <w:rStyle w:val="js-tooltip"/>
          <w:color w:val="000000"/>
          <w:spacing w:val="24"/>
          <w:bdr w:val="none" w:sz="0" w:space="0" w:color="auto" w:frame="1"/>
        </w:rPr>
        <w:t>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о вкусу</w:t>
      </w:r>
    </w:p>
    <w:p w:rsidR="00B26C5A" w:rsidRDefault="00B26C5A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rStyle w:val="content-itemmeasure"/>
          <w:color w:val="000000"/>
          <w:bdr w:val="none" w:sz="0" w:space="0" w:color="auto" w:frame="1"/>
          <w:shd w:val="clear" w:color="auto" w:fill="FFFFFF"/>
        </w:rPr>
      </w:pPr>
      <w:r w:rsidRPr="009D57E8">
        <w:rPr>
          <w:rStyle w:val="js-tooltip"/>
          <w:color w:val="000000"/>
          <w:spacing w:val="24"/>
          <w:bdr w:val="none" w:sz="0" w:space="0" w:color="auto" w:frame="1"/>
        </w:rPr>
        <w:t xml:space="preserve">Специи </w:t>
      </w:r>
      <w:proofErr w:type="gramStart"/>
      <w:r w:rsidRPr="009D57E8">
        <w:rPr>
          <w:rStyle w:val="js-tooltip"/>
          <w:color w:val="000000"/>
          <w:spacing w:val="24"/>
          <w:bdr w:val="none" w:sz="0" w:space="0" w:color="auto" w:frame="1"/>
        </w:rPr>
        <w:t>-</w:t>
      </w:r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9D57E8">
        <w:rPr>
          <w:rStyle w:val="content-itemmeasure"/>
          <w:color w:val="000000"/>
          <w:bdr w:val="none" w:sz="0" w:space="0" w:color="auto" w:frame="1"/>
          <w:shd w:val="clear" w:color="auto" w:fill="FFFFFF"/>
        </w:rPr>
        <w:t>о вкусу</w:t>
      </w:r>
    </w:p>
    <w:p w:rsidR="003B51DF" w:rsidRPr="009D57E8" w:rsidRDefault="003B51DF" w:rsidP="00B26C5A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</w:rPr>
      </w:pPr>
      <w:r>
        <w:rPr>
          <w:noProof/>
          <w:color w:val="000000"/>
          <w:spacing w:val="24"/>
        </w:rPr>
        <w:drawing>
          <wp:inline distT="0" distB="0" distL="0" distR="0">
            <wp:extent cx="2705100" cy="2162060"/>
            <wp:effectExtent l="19050" t="0" r="0" b="0"/>
            <wp:docPr id="17" name="Рисунок 2" descr="D:\для Олеси\IMG_20200425_1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Олеси\IMG_20200425_111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10" cy="21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24"/>
        </w:rPr>
        <w:drawing>
          <wp:inline distT="0" distB="0" distL="0" distR="0">
            <wp:extent cx="2638425" cy="2209800"/>
            <wp:effectExtent l="19050" t="0" r="9525" b="0"/>
            <wp:docPr id="16" name="Рисунок 3" descr="D:\для Олеси\IMG_20200425_11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Олеси\IMG_20200425_112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55" cy="22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35">
        <w:rPr>
          <w:noProof/>
          <w:color w:val="000000"/>
          <w:spacing w:val="24"/>
        </w:rPr>
        <w:drawing>
          <wp:inline distT="0" distB="0" distL="0" distR="0">
            <wp:extent cx="2705100" cy="2409825"/>
            <wp:effectExtent l="19050" t="0" r="0" b="0"/>
            <wp:docPr id="21" name="Рисунок 5" descr="D:\для Олеси\IMG_20200425_11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Олеси\IMG_20200425_115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35">
        <w:rPr>
          <w:noProof/>
          <w:color w:val="000000"/>
          <w:spacing w:val="24"/>
        </w:rPr>
        <w:drawing>
          <wp:inline distT="0" distB="0" distL="0" distR="0">
            <wp:extent cx="2638425" cy="2371725"/>
            <wp:effectExtent l="19050" t="0" r="9525" b="0"/>
            <wp:docPr id="23" name="Рисунок 6" descr="D:\для Олеси\IMG_20200425_11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Олеси\IMG_20200425_115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735">
        <w:rPr>
          <w:noProof/>
          <w:color w:val="000000"/>
          <w:spacing w:val="24"/>
        </w:rPr>
        <w:drawing>
          <wp:inline distT="0" distB="0" distL="0" distR="0">
            <wp:extent cx="2705100" cy="2619375"/>
            <wp:effectExtent l="19050" t="0" r="0" b="0"/>
            <wp:docPr id="22" name="Рисунок 7" descr="D:\для Олеси\IMG_20200425_11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Олеси\IMG_20200425_115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5A" w:rsidRDefault="000162A2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4419600"/>
            <wp:effectExtent l="19050" t="0" r="9525" b="0"/>
            <wp:docPr id="6" name="Рисунок 5" descr="dffqDa1_Z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qDa1_ZR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Pr="00A96ED3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Из чего буду готовить второе блюдо: из рыбы; из мяса; из птицы?</w:t>
      </w:r>
    </w:p>
    <w:p w:rsidR="00EF6D85" w:rsidRPr="00A96ED3" w:rsidRDefault="00B26C5A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Ответ: из птицы.</w:t>
      </w:r>
    </w:p>
    <w:p w:rsidR="00EF6D85" w:rsidRPr="00A96ED3" w:rsidRDefault="00EF6D8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7735" w:rsidRPr="00A96ED3" w:rsidRDefault="00B26C5A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Какое блюдо из птицы </w:t>
      </w:r>
      <w:r w:rsidR="004A2934" w:rsidRPr="00A96E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буду готовить:</w:t>
      </w:r>
    </w:p>
    <w:p w:rsidR="004A2934" w:rsidRPr="00A96ED3" w:rsidRDefault="00B26C5A" w:rsidP="004A2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жареное</w:t>
      </w:r>
      <w:r w:rsidR="004A2934" w:rsidRPr="00A96ED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A2934" w:rsidRPr="00A96ED3" w:rsidRDefault="004A2934" w:rsidP="004A2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отв</w:t>
      </w:r>
      <w:r w:rsidR="00B26C5A" w:rsidRPr="00A96ED3">
        <w:rPr>
          <w:rFonts w:ascii="Times New Roman" w:eastAsia="Times New Roman" w:hAnsi="Times New Roman" w:cs="Times New Roman"/>
          <w:sz w:val="32"/>
          <w:szCs w:val="32"/>
        </w:rPr>
        <w:t>арное</w:t>
      </w:r>
      <w:r w:rsidRPr="00A96ED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A2934" w:rsidRPr="00A96ED3" w:rsidRDefault="004A2934" w:rsidP="004A2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котлеты;</w:t>
      </w:r>
    </w:p>
    <w:p w:rsidR="004A2934" w:rsidRPr="00A96ED3" w:rsidRDefault="00B26C5A" w:rsidP="004A2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запеченное.</w:t>
      </w:r>
    </w:p>
    <w:p w:rsidR="00B26C5A" w:rsidRPr="00A96ED3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Жареную курицу и котлеты мы едим часто, я решила приготовить запеченную с картофелем в рукаве.</w:t>
      </w:r>
    </w:p>
    <w:p w:rsidR="009D57E8" w:rsidRDefault="00D329FA" w:rsidP="00B26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3800" cy="3459830"/>
            <wp:effectExtent l="19050" t="0" r="0" b="0"/>
            <wp:docPr id="8" name="Рисунок 7" descr="IMG_20200425_14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5_1455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849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E8" w:rsidRPr="009D57E8" w:rsidRDefault="009D57E8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>Картофель  — 1 к</w:t>
      </w:r>
      <w:r w:rsidR="00B26C5A" w:rsidRPr="009D57E8">
        <w:rPr>
          <w:rFonts w:ascii="Times New Roman" w:hAnsi="Times New Roman" w:cs="Times New Roman"/>
          <w:color w:val="000000"/>
          <w:sz w:val="24"/>
          <w:szCs w:val="24"/>
        </w:rPr>
        <w:t>илограмм</w:t>
      </w:r>
      <w:r w:rsidRPr="009D57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D57E8" w:rsidRPr="009D57E8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 xml:space="preserve"> Курица  — 1 Килограмм</w:t>
      </w:r>
    </w:p>
    <w:p w:rsidR="009D57E8" w:rsidRPr="009D57E8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 xml:space="preserve"> Морковь  — 1 Штука</w:t>
      </w:r>
    </w:p>
    <w:p w:rsidR="009D57E8" w:rsidRPr="009D57E8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 xml:space="preserve"> Чеснок  — По вкусу </w:t>
      </w:r>
    </w:p>
    <w:p w:rsidR="004F4059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>Соль и специи  — По вкусу</w:t>
      </w:r>
      <w:r w:rsidR="004F40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26C5A" w:rsidRDefault="00B26C5A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5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05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90800" cy="2152650"/>
            <wp:effectExtent l="19050" t="0" r="0" b="0"/>
            <wp:docPr id="32" name="Рисунок 11" descr="D:\для Олеси\IMG_20200425_13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ля Олеси\IMG_20200425_131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05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62200" cy="2152650"/>
            <wp:effectExtent l="19050" t="0" r="0" b="0"/>
            <wp:docPr id="33" name="Рисунок 10" descr="D:\для Олеси\IMG_20200425_13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ля Олеси\IMG_20200425_131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2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59" w:rsidRDefault="004F4059" w:rsidP="00B26C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430290" cy="2933700"/>
            <wp:effectExtent l="19050" t="0" r="0" b="0"/>
            <wp:docPr id="24" name="Рисунок 8" descr="D:\для Олеси\IMG_20200425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Олеси\IMG_20200425_1327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E8" w:rsidRPr="00A96ED3" w:rsidRDefault="009D57E8" w:rsidP="00B26C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EF6D85" w:rsidRPr="00A96ED3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кой будет десерт</w:t>
      </w:r>
    </w:p>
    <w:p w:rsidR="004A2934" w:rsidRPr="00A96ED3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 xml:space="preserve">Есть несколько вариантов: </w:t>
      </w:r>
      <w:r w:rsidR="00EF6D85" w:rsidRPr="00A96ED3">
        <w:rPr>
          <w:rFonts w:ascii="Times New Roman" w:eastAsia="Times New Roman" w:hAnsi="Times New Roman" w:cs="Times New Roman"/>
          <w:sz w:val="32"/>
          <w:szCs w:val="32"/>
        </w:rPr>
        <w:t>печенье, сырники, блинчики, чай, кофе, компот</w:t>
      </w:r>
      <w:r w:rsidRPr="00A96ED3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3A115A" w:rsidRPr="00A96ED3" w:rsidRDefault="003A115A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6ED3">
        <w:rPr>
          <w:rFonts w:ascii="Times New Roman" w:eastAsia="Times New Roman" w:hAnsi="Times New Roman" w:cs="Times New Roman"/>
          <w:sz w:val="32"/>
          <w:szCs w:val="32"/>
        </w:rPr>
        <w:t>Ответ:</w:t>
      </w:r>
      <w:r w:rsidR="004F4059" w:rsidRPr="00A96E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6D85" w:rsidRPr="00A96ED3">
        <w:rPr>
          <w:rFonts w:ascii="Times New Roman" w:eastAsia="Times New Roman" w:hAnsi="Times New Roman" w:cs="Times New Roman"/>
          <w:sz w:val="32"/>
          <w:szCs w:val="32"/>
        </w:rPr>
        <w:t>я выбрала сырники и ч</w:t>
      </w:r>
      <w:r w:rsidRPr="00A96ED3">
        <w:rPr>
          <w:rFonts w:ascii="Times New Roman" w:eastAsia="Times New Roman" w:hAnsi="Times New Roman" w:cs="Times New Roman"/>
          <w:sz w:val="32"/>
          <w:szCs w:val="32"/>
        </w:rPr>
        <w:t>ай</w:t>
      </w:r>
      <w:r w:rsidR="00EF6D85" w:rsidRPr="00A96E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F6D85" w:rsidRDefault="00EF6D8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3486150"/>
            <wp:effectExtent l="19050" t="0" r="0" b="0"/>
            <wp:docPr id="2" name="Рисунок 1" descr="1RsVjDWPi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sVjDWPivQ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9075" cy="3486150"/>
            <wp:effectExtent l="19050" t="0" r="3175" b="0"/>
            <wp:docPr id="3" name="Рисунок 2" descr="6mEcb2az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mEcb2azlN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C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AC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15A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lastRenderedPageBreak/>
        <w:t>-400г творога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2 ст</w:t>
      </w:r>
      <w:proofErr w:type="gramStart"/>
      <w:r w:rsidRPr="00A96ED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96ED3">
        <w:rPr>
          <w:rFonts w:ascii="Times New Roman" w:eastAsia="Times New Roman" w:hAnsi="Times New Roman" w:cs="Times New Roman"/>
          <w:sz w:val="24"/>
          <w:szCs w:val="24"/>
        </w:rPr>
        <w:t xml:space="preserve"> муки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1 яйцо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2ст</w:t>
      </w:r>
      <w:proofErr w:type="gramStart"/>
      <w:r w:rsidRPr="00A96ED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96ED3">
        <w:rPr>
          <w:rFonts w:ascii="Times New Roman" w:eastAsia="Times New Roman" w:hAnsi="Times New Roman" w:cs="Times New Roman"/>
          <w:sz w:val="24"/>
          <w:szCs w:val="24"/>
        </w:rPr>
        <w:t xml:space="preserve"> сахара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100г изюма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2г ванильного сахара</w:t>
      </w:r>
    </w:p>
    <w:p w:rsidR="00DA1AC3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соль</w:t>
      </w:r>
    </w:p>
    <w:p w:rsidR="003A115A" w:rsidRPr="00A96ED3" w:rsidRDefault="00DA1AC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ED3">
        <w:rPr>
          <w:rFonts w:ascii="Times New Roman" w:eastAsia="Times New Roman" w:hAnsi="Times New Roman" w:cs="Times New Roman"/>
          <w:sz w:val="24"/>
          <w:szCs w:val="24"/>
        </w:rPr>
        <w:t>-масло для жарки</w:t>
      </w: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По результатам исследования выбор был сделан следующим образом:</w:t>
      </w:r>
    </w:p>
    <w:p w:rsidR="004A2934" w:rsidRPr="000162A2" w:rsidRDefault="003A115A" w:rsidP="004A29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в обеде участвуют 3</w:t>
      </w:r>
      <w:r w:rsidR="004A2934" w:rsidRPr="000162A2">
        <w:rPr>
          <w:rFonts w:ascii="Times New Roman" w:eastAsia="Times New Roman" w:hAnsi="Times New Roman" w:cs="Times New Roman"/>
          <w:sz w:val="32"/>
          <w:szCs w:val="32"/>
        </w:rPr>
        <w:t xml:space="preserve"> человек;</w:t>
      </w:r>
    </w:p>
    <w:p w:rsidR="004A2934" w:rsidRPr="000162A2" w:rsidRDefault="004A2934" w:rsidP="004A29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 xml:space="preserve">на первое приготовлю </w:t>
      </w:r>
      <w:r w:rsidR="003A115A" w:rsidRPr="000162A2">
        <w:rPr>
          <w:rFonts w:ascii="Times New Roman" w:eastAsia="Times New Roman" w:hAnsi="Times New Roman" w:cs="Times New Roman"/>
          <w:sz w:val="32"/>
          <w:szCs w:val="32"/>
        </w:rPr>
        <w:t>щи</w:t>
      </w:r>
      <w:r w:rsidRPr="000162A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A2934" w:rsidRPr="000162A2" w:rsidRDefault="003A115A" w:rsidP="004A29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на второе курица запеченная с картофелем в рукаве</w:t>
      </w:r>
      <w:proofErr w:type="gramStart"/>
      <w:r w:rsidRPr="000162A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2934" w:rsidRPr="000162A2">
        <w:rPr>
          <w:rFonts w:ascii="Times New Roman" w:eastAsia="Times New Roman" w:hAnsi="Times New Roman" w:cs="Times New Roman"/>
          <w:sz w:val="32"/>
          <w:szCs w:val="32"/>
        </w:rPr>
        <w:t>;</w:t>
      </w:r>
      <w:proofErr w:type="gramEnd"/>
    </w:p>
    <w:p w:rsidR="004A2934" w:rsidRPr="000162A2" w:rsidRDefault="0092411F" w:rsidP="004A29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на десерт будут сырники и</w:t>
      </w:r>
      <w:r w:rsidR="003A115A" w:rsidRPr="000162A2">
        <w:rPr>
          <w:rFonts w:ascii="Times New Roman" w:eastAsia="Times New Roman" w:hAnsi="Times New Roman" w:cs="Times New Roman"/>
          <w:sz w:val="32"/>
          <w:szCs w:val="32"/>
        </w:rPr>
        <w:t xml:space="preserve"> чай</w:t>
      </w:r>
      <w:r w:rsidR="004A2934" w:rsidRPr="000162A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A2934" w:rsidRDefault="004A2934" w:rsidP="004A2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96ED3" w:rsidRPr="000162A2" w:rsidRDefault="00A96ED3" w:rsidP="004A2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A2934" w:rsidRPr="000162A2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Салфетки</w:t>
      </w:r>
    </w:p>
    <w:p w:rsidR="004A2934" w:rsidRDefault="003A115A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 xml:space="preserve">Стол  у нас застелен клеенкой, салфетки положу под </w:t>
      </w:r>
      <w:r w:rsidR="008A6369">
        <w:rPr>
          <w:rFonts w:ascii="Times New Roman" w:eastAsia="Times New Roman" w:hAnsi="Times New Roman" w:cs="Times New Roman"/>
          <w:sz w:val="32"/>
          <w:szCs w:val="32"/>
        </w:rPr>
        <w:t>каждую тарелку</w:t>
      </w:r>
      <w:r w:rsidRPr="000162A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162A2" w:rsidRPr="000162A2" w:rsidRDefault="000162A2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095875" cy="4610100"/>
            <wp:effectExtent l="19050" t="0" r="9525" b="0"/>
            <wp:docPr id="4" name="Рисунок 3" descr="6FfnPkraD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fnPkraD5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934" w:rsidRDefault="004A2934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934" w:rsidRDefault="004A2934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934" w:rsidRDefault="004A2934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934" w:rsidRPr="0092411F" w:rsidRDefault="004A2934" w:rsidP="004A29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A2934" w:rsidRPr="0092411F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иготовление обеда или завтрака</w:t>
      </w:r>
    </w:p>
    <w:p w:rsidR="004A2934" w:rsidRPr="0092411F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sz w:val="32"/>
          <w:szCs w:val="32"/>
        </w:rPr>
        <w:t>Блюда, выбранные для воскресного обеда, были приготовлены по технологии, изученной на уроках кулинарии. Также мне помогла информация с соответствующих сайтов Интернета.</w:t>
      </w:r>
    </w:p>
    <w:p w:rsidR="00DC0FA8" w:rsidRPr="0092411F" w:rsidRDefault="00DC0FA8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A2934" w:rsidRPr="0092411F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b/>
          <w:bCs/>
          <w:sz w:val="32"/>
          <w:szCs w:val="32"/>
        </w:rPr>
        <w:t>Самооценка и оценка</w:t>
      </w:r>
    </w:p>
    <w:p w:rsidR="003D6EEE" w:rsidRPr="000162A2" w:rsidRDefault="004A2934" w:rsidP="00DC0FA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162A2">
        <w:rPr>
          <w:rFonts w:ascii="Times New Roman" w:eastAsia="Times New Roman" w:hAnsi="Times New Roman" w:cs="Times New Roman"/>
          <w:sz w:val="32"/>
          <w:szCs w:val="32"/>
        </w:rPr>
        <w:t>Все сказали, что обед получился вкусным и сытным.</w:t>
      </w:r>
      <w:r w:rsidR="00E625BD" w:rsidRPr="000162A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62A2">
        <w:rPr>
          <w:rFonts w:ascii="Times New Roman" w:eastAsia="Times New Roman" w:hAnsi="Times New Roman" w:cs="Times New Roman"/>
          <w:sz w:val="32"/>
          <w:szCs w:val="32"/>
        </w:rPr>
        <w:t>Мне очень понравилось работать над проектом, но надо отметить, что я все равно обращалась за помощью к маме.</w:t>
      </w:r>
      <w:r w:rsidR="00E625BD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81E0A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я над ним, я много узнал</w:t>
      </w:r>
      <w:r w:rsidR="00E625BD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о блюдах. Мне захотелось </w:t>
      </w:r>
      <w:proofErr w:type="gramStart"/>
      <w:r w:rsidR="00E625BD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>почащ</w:t>
      </w:r>
      <w:r w:rsidR="00481E0A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proofErr w:type="gramEnd"/>
      <w:r w:rsidR="00DC0FA8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81E0A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кспериментировать на кухне, готовить вкусные блюда</w:t>
      </w:r>
      <w:r w:rsidR="003D6EEE" w:rsidRPr="000162A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0162A2" w:rsidRPr="000162A2">
        <w:rPr>
          <w:rFonts w:ascii="Times New Roman" w:hAnsi="Times New Roman" w:cs="Times New Roman"/>
          <w:color w:val="2F2F2F"/>
          <w:sz w:val="32"/>
          <w:szCs w:val="32"/>
          <w:shd w:val="clear" w:color="auto" w:fill="FFFFFF"/>
        </w:rPr>
        <w:t xml:space="preserve"> Информация, полученная при выполнении проекта, поможет мне и в дальнейшем.</w:t>
      </w:r>
    </w:p>
    <w:p w:rsidR="003D6EEE" w:rsidRDefault="003D6EEE" w:rsidP="004A29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6EEE" w:rsidRDefault="003D6EEE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9A5" w:rsidRDefault="000E49A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11F" w:rsidRDefault="0092411F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6ED3" w:rsidRDefault="00A96ED3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EEE" w:rsidRPr="0092411F" w:rsidRDefault="003D6EEE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49A5" w:rsidRDefault="000E49A5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2934" w:rsidRPr="0092411F" w:rsidRDefault="004A2934" w:rsidP="004A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b/>
          <w:bCs/>
          <w:sz w:val="32"/>
          <w:szCs w:val="32"/>
        </w:rPr>
        <w:t>Источники информации, использованные при выполнении проекта:</w:t>
      </w:r>
    </w:p>
    <w:p w:rsidR="004A2934" w:rsidRPr="0092411F" w:rsidRDefault="004A2934" w:rsidP="004A29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sz w:val="32"/>
          <w:szCs w:val="32"/>
        </w:rPr>
        <w:t>Интернет – ресурсы.</w:t>
      </w:r>
    </w:p>
    <w:p w:rsidR="001433F9" w:rsidRPr="0092411F" w:rsidRDefault="001433F9" w:rsidP="004A29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sz w:val="32"/>
          <w:szCs w:val="32"/>
        </w:rPr>
        <w:t>Учебник  «Технология» для  учащихся 5 классов.</w:t>
      </w:r>
    </w:p>
    <w:p w:rsidR="004F55DD" w:rsidRDefault="0092411F" w:rsidP="004A29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411F">
        <w:rPr>
          <w:rFonts w:ascii="Times New Roman" w:eastAsia="Times New Roman" w:hAnsi="Times New Roman" w:cs="Times New Roman"/>
          <w:sz w:val="32"/>
          <w:szCs w:val="32"/>
        </w:rPr>
        <w:t>Фотографии из личного архива</w:t>
      </w:r>
    </w:p>
    <w:p w:rsidR="004F55DD" w:rsidRPr="004F55DD" w:rsidRDefault="004F55DD" w:rsidP="004F55DD">
      <w:pPr>
        <w:rPr>
          <w:rFonts w:ascii="Times New Roman" w:hAnsi="Times New Roman" w:cs="Times New Roman"/>
          <w:sz w:val="32"/>
          <w:szCs w:val="32"/>
        </w:rPr>
      </w:pPr>
    </w:p>
    <w:p w:rsidR="004F55DD" w:rsidRPr="004F55DD" w:rsidRDefault="004F55DD" w:rsidP="004F55DD">
      <w:pPr>
        <w:rPr>
          <w:rFonts w:ascii="Times New Roman" w:hAnsi="Times New Roman" w:cs="Times New Roman"/>
          <w:sz w:val="32"/>
          <w:szCs w:val="32"/>
        </w:rPr>
      </w:pPr>
    </w:p>
    <w:p w:rsidR="004F55DD" w:rsidRDefault="004F55DD" w:rsidP="004F55DD">
      <w:pPr>
        <w:rPr>
          <w:rFonts w:ascii="Times New Roman" w:hAnsi="Times New Roman" w:cs="Times New Roman"/>
          <w:sz w:val="32"/>
          <w:szCs w:val="32"/>
        </w:rPr>
      </w:pPr>
    </w:p>
    <w:p w:rsidR="0092411F" w:rsidRPr="004F55DD" w:rsidRDefault="004F55DD" w:rsidP="004F55DD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92411F" w:rsidRPr="004F55DD" w:rsidSect="009F1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075"/>
    <w:multiLevelType w:val="multilevel"/>
    <w:tmpl w:val="0E1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02D74"/>
    <w:multiLevelType w:val="multilevel"/>
    <w:tmpl w:val="0A3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E51E6"/>
    <w:multiLevelType w:val="multilevel"/>
    <w:tmpl w:val="5AE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E76C6"/>
    <w:multiLevelType w:val="multilevel"/>
    <w:tmpl w:val="AF74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73227"/>
    <w:multiLevelType w:val="multilevel"/>
    <w:tmpl w:val="8A9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92A9F"/>
    <w:multiLevelType w:val="multilevel"/>
    <w:tmpl w:val="C570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AF77C6"/>
    <w:multiLevelType w:val="multilevel"/>
    <w:tmpl w:val="55D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934"/>
    <w:rsid w:val="000162A2"/>
    <w:rsid w:val="000E49A5"/>
    <w:rsid w:val="001433F9"/>
    <w:rsid w:val="00214F2F"/>
    <w:rsid w:val="002D0BB4"/>
    <w:rsid w:val="003648B9"/>
    <w:rsid w:val="003730E4"/>
    <w:rsid w:val="003A115A"/>
    <w:rsid w:val="003B2A73"/>
    <w:rsid w:val="003B51DF"/>
    <w:rsid w:val="003D6EEE"/>
    <w:rsid w:val="003E14CE"/>
    <w:rsid w:val="00481E0A"/>
    <w:rsid w:val="004A2934"/>
    <w:rsid w:val="004F4059"/>
    <w:rsid w:val="004F55DD"/>
    <w:rsid w:val="00516AE4"/>
    <w:rsid w:val="00606EC3"/>
    <w:rsid w:val="00667735"/>
    <w:rsid w:val="00846C79"/>
    <w:rsid w:val="008A6369"/>
    <w:rsid w:val="0092411F"/>
    <w:rsid w:val="00935397"/>
    <w:rsid w:val="009D57E8"/>
    <w:rsid w:val="00A12FE6"/>
    <w:rsid w:val="00A604B2"/>
    <w:rsid w:val="00A64D20"/>
    <w:rsid w:val="00A96ED3"/>
    <w:rsid w:val="00B26C5A"/>
    <w:rsid w:val="00D329FA"/>
    <w:rsid w:val="00DA1AC3"/>
    <w:rsid w:val="00DB2AC9"/>
    <w:rsid w:val="00DC0FA8"/>
    <w:rsid w:val="00E625BD"/>
    <w:rsid w:val="00E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3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ingredients-listcontent-item">
    <w:name w:val="ingredients-list__content-item"/>
    <w:basedOn w:val="a"/>
    <w:rsid w:val="00B2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tooltip">
    <w:name w:val="js-tooltip"/>
    <w:basedOn w:val="a0"/>
    <w:rsid w:val="00B26C5A"/>
  </w:style>
  <w:style w:type="character" w:customStyle="1" w:styleId="content-itemmeasure">
    <w:name w:val="content-item__measure"/>
    <w:basedOn w:val="a0"/>
    <w:rsid w:val="00B26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66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4D05-D0E1-46E2-A40A-91DA5C9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8</cp:revision>
  <dcterms:created xsi:type="dcterms:W3CDTF">2020-04-25T11:58:00Z</dcterms:created>
  <dcterms:modified xsi:type="dcterms:W3CDTF">2020-05-07T19:50:00Z</dcterms:modified>
</cp:coreProperties>
</file>